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8"/>
        <w:gridCol w:w="7155"/>
      </w:tblGrid>
      <w:tr w:rsidR="0084756A" w:rsidRPr="0084756A" w14:paraId="007B8D7D" w14:textId="77777777"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007AFF" w14:textId="357164E9" w:rsidR="0084756A" w:rsidRPr="0084756A" w:rsidRDefault="003E7266" w:rsidP="008475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7266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pacing w:val="6"/>
                <w:kern w:val="0"/>
                <w:sz w:val="32"/>
                <w:szCs w:val="32"/>
              </w:rPr>
              <w:t>メール・</w:t>
            </w:r>
            <w:r w:rsidR="0084756A" w:rsidRPr="0084756A">
              <w:rPr>
                <w:rFonts w:ascii="ＭＳ ゴシック" w:eastAsia="ＭＳ 明朝" w:hAnsi="ＭＳ ゴシック" w:cs="ＭＳ ゴシック"/>
                <w:b/>
                <w:bCs/>
                <w:color w:val="000000"/>
                <w:spacing w:val="6"/>
                <w:kern w:val="0"/>
                <w:sz w:val="32"/>
                <w:szCs w:val="32"/>
              </w:rPr>
              <w:t>F</w:t>
            </w:r>
            <w:r w:rsidR="0084756A" w:rsidRPr="0084756A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-6"/>
                <w:kern w:val="0"/>
                <w:sz w:val="32"/>
                <w:szCs w:val="32"/>
              </w:rPr>
              <w:t xml:space="preserve">　</w:t>
            </w:r>
            <w:r w:rsidR="0084756A" w:rsidRPr="0084756A">
              <w:rPr>
                <w:rFonts w:ascii="ＭＳ ゴシック" w:eastAsia="ＭＳ 明朝" w:hAnsi="ＭＳ ゴシック" w:cs="ＭＳ ゴシック"/>
                <w:b/>
                <w:bCs/>
                <w:color w:val="000000"/>
                <w:spacing w:val="6"/>
                <w:kern w:val="0"/>
                <w:sz w:val="32"/>
                <w:szCs w:val="32"/>
              </w:rPr>
              <w:t>A</w:t>
            </w:r>
            <w:bookmarkStart w:id="0" w:name="_GoBack"/>
            <w:bookmarkEnd w:id="0"/>
            <w:r w:rsidR="0084756A" w:rsidRPr="0084756A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-6"/>
                <w:kern w:val="0"/>
                <w:sz w:val="32"/>
                <w:szCs w:val="32"/>
              </w:rPr>
              <w:t xml:space="preserve">　</w:t>
            </w:r>
            <w:r w:rsidR="0084756A" w:rsidRPr="0084756A">
              <w:rPr>
                <w:rFonts w:ascii="ＭＳ ゴシック" w:eastAsia="ＭＳ 明朝" w:hAnsi="ＭＳ ゴシック" w:cs="ＭＳ ゴシック"/>
                <w:b/>
                <w:bCs/>
                <w:color w:val="000000"/>
                <w:spacing w:val="6"/>
                <w:kern w:val="0"/>
                <w:sz w:val="32"/>
                <w:szCs w:val="32"/>
              </w:rPr>
              <w:t>X</w:t>
            </w:r>
            <w:r w:rsidR="0084756A" w:rsidRPr="0084756A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-6"/>
                <w:kern w:val="0"/>
                <w:sz w:val="32"/>
                <w:szCs w:val="32"/>
              </w:rPr>
              <w:t xml:space="preserve">　送　信　票</w:t>
            </w:r>
          </w:p>
        </w:tc>
      </w:tr>
      <w:tr w:rsidR="0084756A" w:rsidRPr="0084756A" w14:paraId="79E0778D" w14:textId="77777777" w:rsidTr="00B307BA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A9D6" w14:textId="77777777" w:rsidR="0084756A" w:rsidRPr="00881995" w:rsidRDefault="0084756A" w:rsidP="00B30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theme="majorHAnsi"/>
                <w:color w:val="000000"/>
                <w:spacing w:val="10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theme="majorHAnsi"/>
                <w:color w:val="000000"/>
                <w:spacing w:val="-6"/>
                <w:kern w:val="0"/>
                <w:sz w:val="24"/>
                <w:szCs w:val="24"/>
              </w:rPr>
              <w:t>送　付　先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3DC6" w14:textId="77777777" w:rsidR="0084756A" w:rsidRPr="00881995" w:rsidRDefault="0084756A" w:rsidP="008475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theme="majorHAnsi"/>
                <w:color w:val="000000"/>
                <w:spacing w:val="16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  <w:t xml:space="preserve">　青森県立八戸高等支援学校</w:t>
            </w:r>
          </w:p>
          <w:p w14:paraId="7375C1C3" w14:textId="06B29F01" w:rsidR="00B307BA" w:rsidRPr="00881995" w:rsidRDefault="00874AB6" w:rsidP="00B30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  <w:t xml:space="preserve">　　　　　　　</w:t>
            </w:r>
            <w:r w:rsidR="008D1060"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  <w:t>進路指導</w:t>
            </w:r>
            <w:r w:rsidR="008D1060">
              <w:rPr>
                <w:rFonts w:ascii="ＭＳ ゴシック" w:eastAsia="ＭＳ ゴシック" w:hAnsi="ＭＳ ゴシック" w:cstheme="majorHAnsi" w:hint="eastAsia"/>
                <w:color w:val="000000"/>
                <w:spacing w:val="2"/>
                <w:kern w:val="0"/>
                <w:sz w:val="24"/>
                <w:szCs w:val="24"/>
              </w:rPr>
              <w:t>担当</w:t>
            </w:r>
            <w:r w:rsidRPr="008D1060"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  <w:t xml:space="preserve">　教諭　</w:t>
            </w:r>
            <w:r w:rsidR="00786B2D">
              <w:rPr>
                <w:rFonts w:ascii="ＭＳ ゴシック" w:eastAsia="ＭＳ ゴシック" w:hAnsi="ＭＳ ゴシック" w:cstheme="majorHAnsi" w:hint="eastAsia"/>
                <w:color w:val="000000"/>
                <w:spacing w:val="2"/>
                <w:kern w:val="0"/>
                <w:sz w:val="24"/>
                <w:szCs w:val="24"/>
              </w:rPr>
              <w:t>山﨑</w:t>
            </w:r>
            <w:r w:rsidR="008D1060">
              <w:rPr>
                <w:rFonts w:ascii="ＭＳ ゴシック" w:eastAsia="ＭＳ ゴシック" w:hAnsi="ＭＳ ゴシック" w:cstheme="majorHAnsi" w:hint="eastAsia"/>
                <w:color w:val="000000"/>
                <w:spacing w:val="2"/>
                <w:kern w:val="0"/>
                <w:sz w:val="24"/>
                <w:szCs w:val="24"/>
              </w:rPr>
              <w:t>水尾</w:t>
            </w:r>
            <w:r w:rsidR="0084756A" w:rsidRPr="00881995"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  <w:t xml:space="preserve">　宛</w:t>
            </w:r>
          </w:p>
          <w:p w14:paraId="07973C92" w14:textId="77777777" w:rsidR="00B307BA" w:rsidRPr="00881995" w:rsidRDefault="00B307BA" w:rsidP="00B307BA">
            <w:pPr>
              <w:ind w:leftChars="215" w:left="520" w:firstLine="1624"/>
              <w:jc w:val="left"/>
              <w:rPr>
                <w:rFonts w:ascii="ＭＳ ゴシック" w:eastAsia="ＭＳ ゴシック" w:hAnsi="ＭＳ ゴシック" w:cstheme="majorHAnsi"/>
                <w:color w:val="000000" w:themeColor="text1"/>
              </w:rPr>
            </w:pPr>
            <w:r w:rsidRPr="00881995">
              <w:rPr>
                <w:rFonts w:ascii="ＭＳ ゴシック" w:eastAsia="ＭＳ ゴシック" w:hAnsi="ＭＳ ゴシック" w:cstheme="majorHAnsi"/>
                <w:color w:val="000000" w:themeColor="text1"/>
                <w:spacing w:val="90"/>
                <w:kern w:val="0"/>
                <w:fitText w:val="495" w:id="1688356097"/>
              </w:rPr>
              <w:t>FA</w:t>
            </w:r>
            <w:r w:rsidRPr="00881995">
              <w:rPr>
                <w:rFonts w:ascii="ＭＳ ゴシック" w:eastAsia="ＭＳ ゴシック" w:hAnsi="ＭＳ ゴシック" w:cstheme="majorHAnsi"/>
                <w:color w:val="000000" w:themeColor="text1"/>
                <w:kern w:val="0"/>
                <w:fitText w:val="495" w:id="1688356097"/>
              </w:rPr>
              <w:t>X</w:t>
            </w:r>
            <w:r w:rsidRPr="00881995">
              <w:rPr>
                <w:rFonts w:ascii="ＭＳ ゴシック" w:eastAsia="ＭＳ ゴシック" w:hAnsi="ＭＳ ゴシック" w:cstheme="majorHAnsi"/>
                <w:color w:val="000000" w:themeColor="text1"/>
              </w:rPr>
              <w:t>：０１７８－３２－２８５７</w:t>
            </w:r>
          </w:p>
          <w:p w14:paraId="4FFB61B7" w14:textId="77777777" w:rsidR="0084756A" w:rsidRPr="00881995" w:rsidRDefault="00B307BA" w:rsidP="00F27BD9">
            <w:pPr>
              <w:ind w:leftChars="215" w:left="520" w:firstLine="1624"/>
              <w:jc w:val="left"/>
              <w:rPr>
                <w:rFonts w:ascii="ＭＳ ゴシック" w:eastAsia="ＭＳ ゴシック" w:hAnsi="ＭＳ ゴシック" w:cstheme="majorHAnsi"/>
                <w:color w:val="000000" w:themeColor="text1"/>
              </w:rPr>
            </w:pPr>
            <w:r w:rsidRPr="00881995">
              <w:rPr>
                <w:rFonts w:ascii="ＭＳ ゴシック" w:eastAsia="ＭＳ ゴシック" w:hAnsi="ＭＳ ゴシック" w:cstheme="majorHAnsi"/>
                <w:color w:val="000000" w:themeColor="text1"/>
                <w:spacing w:val="25"/>
                <w:kern w:val="0"/>
                <w:fitText w:val="495" w:id="1688356098"/>
              </w:rPr>
              <w:t>Mai</w:t>
            </w:r>
            <w:r w:rsidRPr="00881995">
              <w:rPr>
                <w:rFonts w:ascii="ＭＳ ゴシック" w:eastAsia="ＭＳ ゴシック" w:hAnsi="ＭＳ ゴシック" w:cstheme="majorHAnsi"/>
                <w:color w:val="000000" w:themeColor="text1"/>
                <w:kern w:val="0"/>
                <w:fitText w:val="495" w:id="1688356098"/>
              </w:rPr>
              <w:t>l</w:t>
            </w:r>
            <w:r w:rsidRPr="00881995">
              <w:rPr>
                <w:rFonts w:ascii="ＭＳ ゴシック" w:eastAsia="ＭＳ ゴシック" w:hAnsi="ＭＳ ゴシック" w:cstheme="majorHAnsi"/>
                <w:color w:val="000000" w:themeColor="text1"/>
              </w:rPr>
              <w:t>：</w:t>
            </w:r>
            <w:r w:rsidR="00F27BD9" w:rsidRPr="00F27BD9">
              <w:rPr>
                <w:rFonts w:ascii="ＭＳ ゴシック" w:eastAsia="ＭＳ ゴシック" w:hAnsi="ＭＳ ゴシック" w:cstheme="majorHAnsi"/>
                <w:color w:val="000000" w:themeColor="text1"/>
              </w:rPr>
              <w:t>shinro-hat.shhi@asn.ed.jp</w:t>
            </w:r>
          </w:p>
        </w:tc>
      </w:tr>
    </w:tbl>
    <w:p w14:paraId="335766C4" w14:textId="77777777" w:rsidR="0084756A" w:rsidRPr="0084756A" w:rsidRDefault="0084756A" w:rsidP="008475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3B0E4180" w14:textId="7613C708" w:rsidR="0084756A" w:rsidRPr="00881995" w:rsidRDefault="00874AB6" w:rsidP="0084756A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8"/>
          <w:szCs w:val="28"/>
        </w:rPr>
        <w:t>令和</w:t>
      </w:r>
      <w:r w:rsidR="00786B2D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8"/>
          <w:szCs w:val="28"/>
        </w:rPr>
        <w:t>７</w:t>
      </w:r>
      <w:r w:rsidR="00C330EC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8"/>
          <w:szCs w:val="28"/>
        </w:rPr>
        <w:t>年度</w:t>
      </w:r>
      <w:r w:rsidR="00B307BA" w:rsidRPr="00881995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8"/>
          <w:szCs w:val="28"/>
        </w:rPr>
        <w:t>オープンスクール</w:t>
      </w:r>
      <w:r w:rsidR="0084756A" w:rsidRPr="00881995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8"/>
          <w:szCs w:val="28"/>
        </w:rPr>
        <w:t>参加申込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4110"/>
      </w:tblGrid>
      <w:tr w:rsidR="00EF12DB" w:rsidRPr="00892E8D" w14:paraId="1657D79B" w14:textId="77777777" w:rsidTr="00874AB6">
        <w:trPr>
          <w:trHeight w:val="526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F38C3D" w14:textId="77777777" w:rsidR="00EF12DB" w:rsidRPr="00892E8D" w:rsidRDefault="00EF12DB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907B3F">
              <w:rPr>
                <w:rFonts w:ascii="ＭＳ ゴシック" w:eastAsia="ＭＳ ゴシック" w:hAnsi="ＭＳ ゴシック" w:cs="ＭＳ Ｐ明朝" w:hint="eastAsia"/>
                <w:color w:val="000000"/>
                <w:spacing w:val="61"/>
                <w:kern w:val="0"/>
                <w:szCs w:val="21"/>
                <w:fitText w:val="1210" w:id="-1283319296"/>
              </w:rPr>
              <w:t>事業所</w:t>
            </w:r>
            <w:r w:rsidRPr="00907B3F">
              <w:rPr>
                <w:rFonts w:ascii="ＭＳ ゴシック" w:eastAsia="ＭＳ ゴシック" w:hAnsi="ＭＳ ゴシック" w:cs="ＭＳ Ｐ明朝" w:hint="eastAsia"/>
                <w:color w:val="000000"/>
                <w:spacing w:val="2"/>
                <w:kern w:val="0"/>
                <w:szCs w:val="21"/>
                <w:fitText w:val="1210" w:id="-1283319296"/>
              </w:rPr>
              <w:t>名</w:t>
            </w:r>
          </w:p>
        </w:tc>
      </w:tr>
      <w:tr w:rsidR="00EF12DB" w:rsidRPr="00892E8D" w14:paraId="19F37A60" w14:textId="77777777" w:rsidTr="00874AB6">
        <w:trPr>
          <w:trHeight w:val="526"/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14:paraId="42F707CF" w14:textId="77777777" w:rsidR="00EF12DB" w:rsidRPr="00892E8D" w:rsidRDefault="00EF12DB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A944C9">
              <w:rPr>
                <w:rFonts w:ascii="ＭＳ ゴシック" w:eastAsia="ＭＳ ゴシック" w:hAnsi="ＭＳ ゴシック" w:cs="ＭＳ Ｐ明朝" w:hint="eastAsia"/>
                <w:color w:val="000000"/>
                <w:spacing w:val="20"/>
                <w:kern w:val="0"/>
                <w:szCs w:val="21"/>
                <w:fitText w:val="1210" w:id="-1283319295"/>
              </w:rPr>
              <w:t>担当者氏</w:t>
            </w:r>
            <w:r w:rsidRPr="00A944C9">
              <w:rPr>
                <w:rFonts w:ascii="ＭＳ ゴシック" w:eastAsia="ＭＳ ゴシック" w:hAnsi="ＭＳ ゴシック" w:cs="ＭＳ Ｐ明朝" w:hint="eastAsia"/>
                <w:color w:val="000000"/>
                <w:kern w:val="0"/>
                <w:szCs w:val="21"/>
                <w:fitText w:val="1210" w:id="-1283319295"/>
              </w:rPr>
              <w:t>名</w:t>
            </w:r>
          </w:p>
        </w:tc>
      </w:tr>
      <w:tr w:rsidR="00EF12DB" w:rsidRPr="00892E8D" w14:paraId="22A85CE4" w14:textId="77777777" w:rsidTr="00874AB6">
        <w:trPr>
          <w:trHeight w:val="526"/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14:paraId="2CAA771D" w14:textId="77777777" w:rsidR="00EF12DB" w:rsidRPr="00892E8D" w:rsidRDefault="00A944C9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A944C9">
              <w:rPr>
                <w:rFonts w:ascii="ＭＳ ゴシック" w:eastAsia="ＭＳ ゴシック" w:hAnsi="ＭＳ ゴシック" w:cs="ＭＳ Ｐ明朝" w:hint="eastAsia"/>
                <w:color w:val="000000"/>
                <w:spacing w:val="395"/>
                <w:kern w:val="0"/>
                <w:szCs w:val="21"/>
                <w:fitText w:val="1210" w:id="-1283319294"/>
              </w:rPr>
              <w:t>住</w:t>
            </w:r>
            <w:r w:rsidR="00EF12DB" w:rsidRPr="00A944C9">
              <w:rPr>
                <w:rFonts w:ascii="ＭＳ ゴシック" w:eastAsia="ＭＳ ゴシック" w:hAnsi="ＭＳ ゴシック" w:cs="ＭＳ Ｐ明朝" w:hint="eastAsia"/>
                <w:color w:val="000000"/>
                <w:kern w:val="0"/>
                <w:szCs w:val="21"/>
                <w:fitText w:val="1210" w:id="-1283319294"/>
              </w:rPr>
              <w:t>所</w:t>
            </w:r>
          </w:p>
        </w:tc>
      </w:tr>
      <w:tr w:rsidR="00892E8D" w:rsidRPr="00892E8D" w14:paraId="697571DD" w14:textId="77777777" w:rsidTr="00874AB6">
        <w:trPr>
          <w:trHeight w:val="526"/>
          <w:jc w:val="center"/>
        </w:trPr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14:paraId="30006A00" w14:textId="77777777" w:rsidR="00892E8D" w:rsidRPr="00892E8D" w:rsidRDefault="00892E8D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A944C9">
              <w:rPr>
                <w:rFonts w:ascii="ＭＳ ゴシック" w:eastAsia="ＭＳ ゴシック" w:hAnsi="ＭＳ ゴシック" w:cs="ＭＳ Ｐ明朝" w:hint="eastAsia"/>
                <w:color w:val="000000"/>
                <w:spacing w:val="395"/>
                <w:kern w:val="0"/>
                <w:szCs w:val="21"/>
                <w:fitText w:val="1210" w:id="-1283319040"/>
              </w:rPr>
              <w:t>電</w:t>
            </w:r>
            <w:r w:rsidRPr="00A944C9">
              <w:rPr>
                <w:rFonts w:ascii="ＭＳ ゴシック" w:eastAsia="ＭＳ ゴシック" w:hAnsi="ＭＳ ゴシック" w:cs="ＭＳ Ｐ明朝" w:hint="eastAsia"/>
                <w:color w:val="000000"/>
                <w:kern w:val="0"/>
                <w:szCs w:val="21"/>
                <w:fitText w:val="1210" w:id="-1283319040"/>
              </w:rPr>
              <w:t>話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1AEF4D4E" w14:textId="77777777" w:rsidR="00892E8D" w:rsidRPr="00892E8D" w:rsidRDefault="00892E8D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892E8D"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Cs w:val="21"/>
              </w:rPr>
              <w:t>FAX</w:t>
            </w:r>
          </w:p>
        </w:tc>
      </w:tr>
      <w:tr w:rsidR="00EF12DB" w:rsidRPr="00892E8D" w14:paraId="22FA3777" w14:textId="77777777" w:rsidTr="00874AB6">
        <w:trPr>
          <w:trHeight w:val="526"/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14:paraId="599E24E4" w14:textId="77777777" w:rsidR="00EF12DB" w:rsidRPr="00892E8D" w:rsidRDefault="00A944C9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A944C9">
              <w:rPr>
                <w:rFonts w:ascii="ＭＳ ゴシック" w:eastAsia="ＭＳ ゴシック" w:hAnsi="ＭＳ ゴシック" w:cs="Times New Roman" w:hint="eastAsia"/>
                <w:color w:val="000000"/>
                <w:spacing w:val="145"/>
                <w:kern w:val="0"/>
                <w:szCs w:val="21"/>
                <w:fitText w:val="1210" w:id="-1283319039"/>
              </w:rPr>
              <w:t>メー</w:t>
            </w:r>
            <w:r w:rsidRPr="00A944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  <w:fitText w:val="1210" w:id="-1283319039"/>
              </w:rPr>
              <w:t>ル</w:t>
            </w:r>
          </w:p>
        </w:tc>
      </w:tr>
    </w:tbl>
    <w:p w14:paraId="742E94A3" w14:textId="77777777" w:rsidR="0084756A" w:rsidRPr="0084756A" w:rsidRDefault="0084756A" w:rsidP="008475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8"/>
        <w:gridCol w:w="535"/>
        <w:gridCol w:w="2584"/>
        <w:gridCol w:w="2089"/>
        <w:gridCol w:w="997"/>
        <w:gridCol w:w="1980"/>
      </w:tblGrid>
      <w:tr w:rsidR="004A2993" w:rsidRPr="00881995" w14:paraId="20BB97D5" w14:textId="77777777" w:rsidTr="00B2101C">
        <w:trPr>
          <w:trHeight w:val="199"/>
          <w:jc w:val="center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A092B33" w14:textId="77777777" w:rsidR="004A2993" w:rsidRPr="00881995" w:rsidRDefault="004A2993" w:rsidP="00B30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役職名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0CCB1248" w14:textId="77777777" w:rsidR="004A2993" w:rsidRPr="00881995" w:rsidRDefault="004A2993" w:rsidP="00610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8903F5" w14:textId="77777777" w:rsidR="004A2993" w:rsidRPr="00881995" w:rsidRDefault="004A2993" w:rsidP="00B30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来校手段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・飲み物</w:t>
            </w:r>
          </w:p>
          <w:p w14:paraId="5469C9DC" w14:textId="77777777" w:rsidR="004A2993" w:rsidRPr="004A2993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 w:val="16"/>
                <w:szCs w:val="16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 w:val="16"/>
                <w:szCs w:val="16"/>
              </w:rPr>
              <w:t>○をしてください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971E06C" w14:textId="77777777" w:rsidR="004A2993" w:rsidRPr="00881995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備考</w:t>
            </w:r>
          </w:p>
        </w:tc>
      </w:tr>
      <w:tr w:rsidR="004A2993" w:rsidRPr="00881995" w14:paraId="09D6FC75" w14:textId="77777777" w:rsidTr="00B2101C">
        <w:trPr>
          <w:trHeight w:val="630"/>
          <w:jc w:val="center"/>
        </w:trPr>
        <w:tc>
          <w:tcPr>
            <w:tcW w:w="130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7BC7EF3" w14:textId="77777777" w:rsidR="004A2993" w:rsidRPr="00881995" w:rsidRDefault="004A2993" w:rsidP="00B30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55F0F6F" w14:textId="77777777" w:rsidR="004A2993" w:rsidRPr="00881995" w:rsidRDefault="004A2993" w:rsidP="00B30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 w:val="24"/>
                <w:szCs w:val="24"/>
              </w:rPr>
              <w:t>参加者氏名</w:t>
            </w:r>
          </w:p>
        </w:tc>
        <w:tc>
          <w:tcPr>
            <w:tcW w:w="308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5AE00963" w14:textId="77777777" w:rsidR="004A2993" w:rsidRPr="00881995" w:rsidRDefault="004A2993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FD502BD" w14:textId="77777777" w:rsidR="004A2993" w:rsidRPr="00881995" w:rsidRDefault="004A2993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4A2993" w:rsidRPr="00881995" w14:paraId="1C583437" w14:textId="77777777" w:rsidTr="004A2993">
        <w:trPr>
          <w:trHeight w:val="240"/>
          <w:jc w:val="center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79FC848" w14:textId="77777777" w:rsidR="004A2993" w:rsidRPr="00881995" w:rsidRDefault="004A2993" w:rsidP="00610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7D33956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7EAB6413" w14:textId="7C34A593" w:rsidR="00786B2D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車</w:t>
            </w:r>
          </w:p>
          <w:p w14:paraId="2D4B8783" w14:textId="5DB081D7" w:rsidR="004A2993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（</w:t>
            </w:r>
            <w:r w:rsidR="004A2993"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運転者・同乗者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）</w:t>
            </w:r>
          </w:p>
          <w:p w14:paraId="57721083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</w:p>
          <w:p w14:paraId="459A7C50" w14:textId="7A056117" w:rsidR="004A2993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6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66"/>
                <w:kern w:val="0"/>
                <w:szCs w:val="21"/>
              </w:rPr>
              <w:t>バス・電車・徒歩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vAlign w:val="center"/>
          </w:tcPr>
          <w:p w14:paraId="529FED17" w14:textId="77777777" w:rsidR="004A2993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 w:rsidRPr="004A2993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コーヒー</w:t>
            </w:r>
          </w:p>
          <w:p w14:paraId="5C577800" w14:textId="77777777" w:rsidR="004A2993" w:rsidRPr="004A2993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</w:p>
          <w:p w14:paraId="22A38061" w14:textId="77777777" w:rsidR="004A2993" w:rsidRPr="00881995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 w:rsidRPr="004A2993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紅茶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580BDAF" w14:textId="77777777" w:rsidR="004A2993" w:rsidRDefault="004A2993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66F9E878" w14:textId="77777777" w:rsidR="004A2993" w:rsidRPr="00881995" w:rsidRDefault="004A2993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4A2993" w:rsidRPr="00881995" w14:paraId="7D9914C0" w14:textId="77777777" w:rsidTr="004A2993">
        <w:trPr>
          <w:trHeight w:val="870"/>
          <w:jc w:val="center"/>
        </w:trPr>
        <w:tc>
          <w:tcPr>
            <w:tcW w:w="130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7ED7D5AD" w14:textId="77777777" w:rsidR="004A2993" w:rsidRPr="00881995" w:rsidRDefault="004A2993" w:rsidP="00610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92D5ACA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1C00C47D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647E9F5D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  <w:bottom w:val="nil"/>
              <w:right w:val="dotted" w:sz="4" w:space="0" w:color="auto"/>
            </w:tcBorders>
          </w:tcPr>
          <w:p w14:paraId="68B49636" w14:textId="77777777" w:rsidR="004A2993" w:rsidRPr="00881995" w:rsidRDefault="004A2993" w:rsidP="008819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2F3973E" w14:textId="77777777" w:rsidR="004A2993" w:rsidRPr="00881995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5FE0882" w14:textId="77777777" w:rsidR="004A2993" w:rsidRPr="00881995" w:rsidRDefault="004A2993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86B2D" w:rsidRPr="00881995" w14:paraId="27B8D92C" w14:textId="77777777" w:rsidTr="004A2993">
        <w:trPr>
          <w:trHeight w:val="187"/>
          <w:jc w:val="center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BE0C6C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39EF830C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079F2731" w14:textId="77777777" w:rsidR="00786B2D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車</w:t>
            </w:r>
          </w:p>
          <w:p w14:paraId="7FAF470F" w14:textId="77777777" w:rsidR="00786B2D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（</w:t>
            </w: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運転者・同乗者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）</w:t>
            </w:r>
          </w:p>
          <w:p w14:paraId="0245F680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</w:p>
          <w:p w14:paraId="269F43EE" w14:textId="510E3D4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66"/>
                <w:kern w:val="0"/>
                <w:szCs w:val="21"/>
              </w:rPr>
              <w:t>バス・電車・徒歩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vAlign w:val="center"/>
          </w:tcPr>
          <w:p w14:paraId="46FDC7F8" w14:textId="77777777" w:rsidR="00786B2D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 w:rsidRPr="004A2993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コーヒー</w:t>
            </w:r>
          </w:p>
          <w:p w14:paraId="10ED4C04" w14:textId="77777777" w:rsidR="00786B2D" w:rsidRPr="004A2993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</w:p>
          <w:p w14:paraId="7A89DD89" w14:textId="77777777" w:rsidR="00786B2D" w:rsidRPr="00881995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 w:rsidRPr="004A2993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紅茶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604D7CB" w14:textId="77777777" w:rsidR="00786B2D" w:rsidRDefault="00786B2D" w:rsidP="00786B2D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52D74682" w14:textId="77777777" w:rsidR="00786B2D" w:rsidRPr="00881995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4A2993" w:rsidRPr="00881995" w14:paraId="40C9987A" w14:textId="77777777" w:rsidTr="00786B2D">
        <w:trPr>
          <w:trHeight w:val="576"/>
          <w:jc w:val="center"/>
        </w:trPr>
        <w:tc>
          <w:tcPr>
            <w:tcW w:w="130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79702EB1" w14:textId="77777777" w:rsidR="004A2993" w:rsidRPr="00881995" w:rsidRDefault="004A2993" w:rsidP="00610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FBC47F7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5521BEBF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0A9F946F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  <w:bottom w:val="nil"/>
              <w:right w:val="dotted" w:sz="4" w:space="0" w:color="auto"/>
            </w:tcBorders>
          </w:tcPr>
          <w:p w14:paraId="270E2125" w14:textId="77777777" w:rsidR="004A2993" w:rsidRPr="00881995" w:rsidRDefault="004A2993" w:rsidP="008819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41A5278" w14:textId="77777777" w:rsidR="004A2993" w:rsidRPr="00881995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0DAB11D" w14:textId="77777777" w:rsidR="004A2993" w:rsidRPr="00881995" w:rsidRDefault="004A2993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86B2D" w:rsidRPr="00881995" w14:paraId="7ED31EB3" w14:textId="77777777" w:rsidTr="004A2993">
        <w:trPr>
          <w:trHeight w:val="255"/>
          <w:jc w:val="center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0EB4C3A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2DD8009F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423ECC87" w14:textId="77777777" w:rsidR="00786B2D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車</w:t>
            </w:r>
          </w:p>
          <w:p w14:paraId="7E3927E3" w14:textId="77777777" w:rsidR="00786B2D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（</w:t>
            </w: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運転者・同乗者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）</w:t>
            </w:r>
          </w:p>
          <w:p w14:paraId="71BC2F4A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</w:p>
          <w:p w14:paraId="5F8EC0AF" w14:textId="5B6F259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66"/>
                <w:kern w:val="0"/>
                <w:szCs w:val="21"/>
              </w:rPr>
              <w:t>バス・電車・徒歩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vAlign w:val="center"/>
          </w:tcPr>
          <w:p w14:paraId="0282EE8B" w14:textId="77777777" w:rsidR="00786B2D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 w:rsidRPr="004A2993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コーヒー</w:t>
            </w:r>
          </w:p>
          <w:p w14:paraId="7405EC5C" w14:textId="77777777" w:rsidR="00786B2D" w:rsidRPr="004A2993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</w:p>
          <w:p w14:paraId="22498986" w14:textId="77777777" w:rsidR="00786B2D" w:rsidRPr="00881995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 w:rsidRPr="004A2993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紅茶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2DAD12" w14:textId="77777777" w:rsidR="00786B2D" w:rsidRDefault="00786B2D" w:rsidP="00786B2D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4555921C" w14:textId="77777777" w:rsidR="00786B2D" w:rsidRPr="00881995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86B2D" w:rsidRPr="00881995" w14:paraId="26067855" w14:textId="77777777" w:rsidTr="004A2993">
        <w:trPr>
          <w:trHeight w:val="435"/>
          <w:jc w:val="center"/>
        </w:trPr>
        <w:tc>
          <w:tcPr>
            <w:tcW w:w="13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44DB3C4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F607B2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009218ED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7FD2E6BA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14:paraId="58EA7B56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368A6ABC" w14:textId="77777777" w:rsidR="00786B2D" w:rsidRPr="00881995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2D75A0" w14:textId="77777777" w:rsidR="00786B2D" w:rsidRPr="00881995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86B2D" w:rsidRPr="0097430C" w14:paraId="31AC34E2" w14:textId="77777777" w:rsidTr="004A2993">
        <w:trPr>
          <w:trHeight w:val="739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431C6F" w14:textId="77777777" w:rsidR="00786B2D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現場実習の</w:t>
            </w:r>
          </w:p>
          <w:p w14:paraId="66A6BA12" w14:textId="77777777" w:rsidR="00786B2D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受け入れに</w:t>
            </w:r>
          </w:p>
          <w:p w14:paraId="253D2606" w14:textId="77777777" w:rsidR="00786B2D" w:rsidRPr="00881995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ついて</w:t>
            </w:r>
          </w:p>
        </w:tc>
        <w:tc>
          <w:tcPr>
            <w:tcW w:w="7650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9549699" w14:textId="77777777" w:rsidR="00786B2D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ind w:firstLineChars="200" w:firstLine="524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受け入れ可能・受入れ不可・検討可能・不明</w:t>
            </w:r>
          </w:p>
          <w:p w14:paraId="35E873B8" w14:textId="063278E5" w:rsidR="00786B2D" w:rsidRPr="0097430C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ind w:firstLineChars="200" w:firstLine="524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（○をしてください）</w:t>
            </w:r>
          </w:p>
        </w:tc>
      </w:tr>
      <w:tr w:rsidR="00786B2D" w:rsidRPr="00881995" w14:paraId="58ECF943" w14:textId="77777777" w:rsidTr="004A2993">
        <w:trPr>
          <w:trHeight w:val="1256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75902E" w14:textId="77777777" w:rsidR="00786B2D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28F287" w14:textId="3EA29FA2" w:rsidR="00786B2D" w:rsidRPr="00881995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生徒が実習で可能な業務がありましたら御記入ください</w:t>
            </w:r>
          </w:p>
        </w:tc>
      </w:tr>
    </w:tbl>
    <w:p w14:paraId="16235F7A" w14:textId="77777777" w:rsidR="0097430C" w:rsidRDefault="0097430C" w:rsidP="006101EC">
      <w:pPr>
        <w:overflowPunct w:val="0"/>
        <w:ind w:left="484" w:hangingChars="200" w:hanging="484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66128084" w14:textId="0A96C2D9" w:rsidR="00DB0473" w:rsidRDefault="00874AB6" w:rsidP="006E07A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締め切り：６月２</w:t>
      </w:r>
      <w:r w:rsidR="00786B2D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4A2993">
        <w:rPr>
          <w:rFonts w:asciiTheme="majorEastAsia" w:eastAsiaTheme="majorEastAsia" w:hAnsiTheme="majorEastAsia" w:hint="eastAsia"/>
          <w:b/>
          <w:sz w:val="24"/>
          <w:szCs w:val="24"/>
        </w:rPr>
        <w:t>日（水</w:t>
      </w:r>
      <w:r w:rsidR="006E07A1" w:rsidRPr="006E07A1">
        <w:rPr>
          <w:rFonts w:asciiTheme="majorEastAsia" w:eastAsiaTheme="majorEastAsia" w:hAnsiTheme="majorEastAsia" w:hint="eastAsia"/>
          <w:b/>
          <w:sz w:val="24"/>
          <w:szCs w:val="24"/>
        </w:rPr>
        <w:t>）必着</w:t>
      </w:r>
    </w:p>
    <w:p w14:paraId="6ED946CE" w14:textId="77777777" w:rsidR="003D651A" w:rsidRPr="006E07A1" w:rsidRDefault="003D651A" w:rsidP="006E07A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メールで送信する場合、必要事項が記載されていれば様式は問いません</w:t>
      </w:r>
    </w:p>
    <w:sectPr w:rsidR="003D651A" w:rsidRPr="006E07A1" w:rsidSect="00E10CF5">
      <w:pgSz w:w="11906" w:h="16838" w:code="9"/>
      <w:pgMar w:top="1134" w:right="964" w:bottom="1134" w:left="1247" w:header="720" w:footer="720" w:gutter="0"/>
      <w:pgNumType w:start="1"/>
      <w:cols w:space="720"/>
      <w:noEndnote/>
      <w:docGrid w:type="linesAndChars" w:linePitch="281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06DB9" w14:textId="77777777" w:rsidR="004670CB" w:rsidRDefault="004670CB" w:rsidP="00A12709">
      <w:r>
        <w:separator/>
      </w:r>
    </w:p>
  </w:endnote>
  <w:endnote w:type="continuationSeparator" w:id="0">
    <w:p w14:paraId="33ED4813" w14:textId="77777777" w:rsidR="004670CB" w:rsidRDefault="004670CB" w:rsidP="00A1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E3A89" w14:textId="77777777" w:rsidR="004670CB" w:rsidRDefault="004670CB" w:rsidP="00A12709">
      <w:r>
        <w:separator/>
      </w:r>
    </w:p>
  </w:footnote>
  <w:footnote w:type="continuationSeparator" w:id="0">
    <w:p w14:paraId="5E6540BB" w14:textId="77777777" w:rsidR="004670CB" w:rsidRDefault="004670CB" w:rsidP="00A12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6A"/>
    <w:rsid w:val="00034A0C"/>
    <w:rsid w:val="00056B2F"/>
    <w:rsid w:val="0009041C"/>
    <w:rsid w:val="001608A6"/>
    <w:rsid w:val="001A335B"/>
    <w:rsid w:val="002029DD"/>
    <w:rsid w:val="002F562D"/>
    <w:rsid w:val="003D651A"/>
    <w:rsid w:val="003E7266"/>
    <w:rsid w:val="0040174F"/>
    <w:rsid w:val="004670CB"/>
    <w:rsid w:val="004A2993"/>
    <w:rsid w:val="004B1474"/>
    <w:rsid w:val="004B2F82"/>
    <w:rsid w:val="004C5B33"/>
    <w:rsid w:val="006101EC"/>
    <w:rsid w:val="00634833"/>
    <w:rsid w:val="006E07A1"/>
    <w:rsid w:val="00786B2D"/>
    <w:rsid w:val="0084756A"/>
    <w:rsid w:val="00874AB6"/>
    <w:rsid w:val="008804FD"/>
    <w:rsid w:val="00881995"/>
    <w:rsid w:val="00892E8D"/>
    <w:rsid w:val="008D1060"/>
    <w:rsid w:val="00907B3F"/>
    <w:rsid w:val="00925021"/>
    <w:rsid w:val="0097430C"/>
    <w:rsid w:val="00A1034D"/>
    <w:rsid w:val="00A12709"/>
    <w:rsid w:val="00A944C9"/>
    <w:rsid w:val="00B307BA"/>
    <w:rsid w:val="00C330EC"/>
    <w:rsid w:val="00C931B2"/>
    <w:rsid w:val="00DB0473"/>
    <w:rsid w:val="00E10CF5"/>
    <w:rsid w:val="00E43117"/>
    <w:rsid w:val="00E93722"/>
    <w:rsid w:val="00EB1BC7"/>
    <w:rsid w:val="00EC6D28"/>
    <w:rsid w:val="00EF12DB"/>
    <w:rsid w:val="00F2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4F6817F"/>
  <w15:chartTrackingRefBased/>
  <w15:docId w15:val="{6396C177-A77F-4AFB-BF52-0A329614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56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0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04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27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2709"/>
  </w:style>
  <w:style w:type="paragraph" w:styleId="a8">
    <w:name w:val="footer"/>
    <w:basedOn w:val="a"/>
    <w:link w:val="a9"/>
    <w:uiPriority w:val="99"/>
    <w:unhideWhenUsed/>
    <w:rsid w:val="00A127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2709"/>
  </w:style>
  <w:style w:type="table" w:styleId="aa">
    <w:name w:val="Table Grid"/>
    <w:basedOn w:val="a1"/>
    <w:uiPriority w:val="39"/>
    <w:rsid w:val="00892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E541-A0D9-4201-B9EF-8D91F013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 045</dc:creator>
  <cp:keywords/>
  <dc:description/>
  <cp:lastModifiedBy>阿部　水尾</cp:lastModifiedBy>
  <cp:revision>29</cp:revision>
  <cp:lastPrinted>2023-04-13T09:40:00Z</cp:lastPrinted>
  <dcterms:created xsi:type="dcterms:W3CDTF">2017-08-02T07:05:00Z</dcterms:created>
  <dcterms:modified xsi:type="dcterms:W3CDTF">2025-03-10T07:37:00Z</dcterms:modified>
</cp:coreProperties>
</file>